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8:00-00:00 IMBALANCE – Helsinki Dance Theatre | Kantaesitys</w:t>
      </w:r>
    </w:p>
    <w:p>
      <w:r>
        <w:t>Helsinki Dance Theatren vuoden 2024 teos tutkii tanssin keinoin yhteiskuntamme tasapainoa horjuttavia elementtejä.</w:t>
      </w:r>
    </w:p>
    <w:p>
      <w:r>
        <w:t>28 € / 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